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200" w14:textId="237C40BB" w:rsidR="00190862" w:rsidRDefault="00190862" w:rsidP="00190862">
      <w:pPr>
        <w:tabs>
          <w:tab w:val="left" w:pos="3767"/>
        </w:tabs>
        <w:ind w:firstLine="3600"/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noProof/>
          <w:color w:val="365F91" w:themeColor="accent1" w:themeShade="BF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BC797BF" wp14:editId="3BCA45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6429" cy="1666875"/>
            <wp:effectExtent l="0" t="0" r="254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S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65F91" w:themeColor="accent1" w:themeShade="BF"/>
          <w:sz w:val="50"/>
          <w:szCs w:val="50"/>
        </w:rPr>
        <w:t>S</w:t>
      </w:r>
      <w:r w:rsidR="00FB1093" w:rsidRPr="00CE1743">
        <w:rPr>
          <w:b/>
          <w:color w:val="365F91" w:themeColor="accent1" w:themeShade="BF"/>
          <w:sz w:val="50"/>
          <w:szCs w:val="50"/>
        </w:rPr>
        <w:t>CHOOL SUPPLY LIST</w:t>
      </w:r>
    </w:p>
    <w:p w14:paraId="01BD7818" w14:textId="01680C1E" w:rsidR="00FB1093" w:rsidRDefault="00190862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</w:r>
      <w:r w:rsidR="00FB1093" w:rsidRPr="00CE1743">
        <w:rPr>
          <w:b/>
          <w:color w:val="365F91" w:themeColor="accent1" w:themeShade="BF"/>
          <w:sz w:val="50"/>
          <w:szCs w:val="50"/>
        </w:rPr>
        <w:t>GRADE</w:t>
      </w:r>
      <w:r w:rsidR="00872088">
        <w:rPr>
          <w:b/>
          <w:color w:val="365F91" w:themeColor="accent1" w:themeShade="BF"/>
          <w:sz w:val="50"/>
          <w:szCs w:val="50"/>
        </w:rPr>
        <w:t xml:space="preserve"> 4</w:t>
      </w:r>
    </w:p>
    <w:p w14:paraId="0FA59831" w14:textId="7C4A3C77" w:rsidR="00DB38D7" w:rsidRDefault="00DB38D7" w:rsidP="00190862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  <w:r>
        <w:rPr>
          <w:b/>
          <w:color w:val="365F91" w:themeColor="accent1" w:themeShade="BF"/>
          <w:sz w:val="50"/>
          <w:szCs w:val="50"/>
        </w:rPr>
        <w:tab/>
        <w:t>2022-2023</w:t>
      </w:r>
    </w:p>
    <w:p w14:paraId="2EE3CFEA" w14:textId="12025831" w:rsidR="00190862" w:rsidRPr="009D1257" w:rsidRDefault="00190862" w:rsidP="009D1257">
      <w:pPr>
        <w:tabs>
          <w:tab w:val="left" w:pos="3767"/>
        </w:tabs>
        <w:ind w:left="3600"/>
        <w:jc w:val="center"/>
        <w:rPr>
          <w:rFonts w:ascii="Calibri" w:hAnsi="Calibri" w:cs="Calibri"/>
          <w:color w:val="323130"/>
          <w:shd w:val="clear" w:color="auto" w:fill="FFFFFF"/>
        </w:rPr>
      </w:pPr>
      <w:r>
        <w:rPr>
          <w:rFonts w:ascii="Calibri" w:hAnsi="Calibri" w:cs="Calibri"/>
          <w:color w:val="323130"/>
          <w:shd w:val="clear" w:color="auto" w:fill="FFFFFF"/>
        </w:rPr>
        <w:tab/>
      </w:r>
    </w:p>
    <w:p w14:paraId="1BA479A7" w14:textId="5D9D796F" w:rsidR="009D1257" w:rsidRDefault="009D1257" w:rsidP="00B5014A">
      <w:pPr>
        <w:spacing w:after="0"/>
        <w:jc w:val="center"/>
      </w:pPr>
      <w:r>
        <w:t>$3</w:t>
      </w:r>
      <w:r w:rsidR="009A3BB1">
        <w:t>5</w:t>
      </w:r>
      <w:r>
        <w:t xml:space="preserve"> S</w:t>
      </w:r>
      <w:r w:rsidR="00872088">
        <w:t>t</w:t>
      </w:r>
      <w:r>
        <w:t>udent fee (can be paid through School Cash O</w:t>
      </w:r>
      <w:r w:rsidR="00872088">
        <w:t>nline)</w:t>
      </w:r>
    </w:p>
    <w:p w14:paraId="19124F48" w14:textId="138D4693" w:rsidR="00872088" w:rsidRDefault="009D1257" w:rsidP="00872088">
      <w:pPr>
        <w:spacing w:after="0"/>
        <w:jc w:val="center"/>
      </w:pPr>
      <w:r>
        <w:t>1 p</w:t>
      </w:r>
      <w:r w:rsidR="00872088">
        <w:t>encil case</w:t>
      </w:r>
    </w:p>
    <w:p w14:paraId="57BC1954" w14:textId="7F80F9F6" w:rsidR="00872088" w:rsidRDefault="00872088" w:rsidP="00B5014A">
      <w:pPr>
        <w:spacing w:after="0"/>
        <w:jc w:val="center"/>
      </w:pPr>
      <w:r>
        <w:t xml:space="preserve">1 package of </w:t>
      </w:r>
      <w:proofErr w:type="spellStart"/>
      <w:r>
        <w:t>Hilroy</w:t>
      </w:r>
      <w:proofErr w:type="spellEnd"/>
      <w:r>
        <w:t xml:space="preserve"> notebooks (4 per package)</w:t>
      </w:r>
    </w:p>
    <w:p w14:paraId="58373611" w14:textId="7E01D946" w:rsidR="009D1257" w:rsidRDefault="009D1257" w:rsidP="00872088">
      <w:pPr>
        <w:spacing w:after="0"/>
        <w:jc w:val="center"/>
      </w:pPr>
      <w:r>
        <w:t xml:space="preserve">1 package of </w:t>
      </w:r>
      <w:proofErr w:type="gramStart"/>
      <w:r>
        <w:t>Post-It</w:t>
      </w:r>
      <w:proofErr w:type="gramEnd"/>
      <w:r>
        <w:t xml:space="preserve"> notes (any color)</w:t>
      </w:r>
    </w:p>
    <w:p w14:paraId="18C2358E" w14:textId="7CF47EF3" w:rsidR="00872088" w:rsidRDefault="009D1257" w:rsidP="00872088">
      <w:pPr>
        <w:spacing w:after="0"/>
        <w:jc w:val="center"/>
      </w:pPr>
      <w:r>
        <w:t>1 r</w:t>
      </w:r>
      <w:r w:rsidR="00872088">
        <w:t xml:space="preserve">ed </w:t>
      </w:r>
      <w:proofErr w:type="spellStart"/>
      <w:r w:rsidR="00872088">
        <w:t>duotang</w:t>
      </w:r>
      <w:proofErr w:type="spellEnd"/>
    </w:p>
    <w:p w14:paraId="3E313246" w14:textId="1769FD9B" w:rsidR="00872088" w:rsidRDefault="009D1257" w:rsidP="00872088">
      <w:pPr>
        <w:spacing w:after="0"/>
        <w:jc w:val="center"/>
      </w:pPr>
      <w:r>
        <w:t>1 g</w:t>
      </w:r>
      <w:r w:rsidR="00872088">
        <w:t xml:space="preserve">reen </w:t>
      </w:r>
      <w:proofErr w:type="spellStart"/>
      <w:r w:rsidR="00872088">
        <w:t>duotang</w:t>
      </w:r>
      <w:proofErr w:type="spellEnd"/>
    </w:p>
    <w:p w14:paraId="36638F99" w14:textId="13A2389A" w:rsidR="00872088" w:rsidRDefault="009D1257" w:rsidP="00872088">
      <w:pPr>
        <w:spacing w:after="0"/>
        <w:jc w:val="center"/>
      </w:pPr>
      <w:r>
        <w:t>1 y</w:t>
      </w:r>
      <w:r w:rsidR="00872088">
        <w:t xml:space="preserve">ellow </w:t>
      </w:r>
      <w:proofErr w:type="spellStart"/>
      <w:r>
        <w:t>duotang</w:t>
      </w:r>
      <w:proofErr w:type="spellEnd"/>
    </w:p>
    <w:p w14:paraId="4E95F801" w14:textId="5631C71D" w:rsidR="00872088" w:rsidRDefault="009D1257" w:rsidP="00872088">
      <w:pPr>
        <w:spacing w:after="0"/>
        <w:jc w:val="center"/>
      </w:pPr>
      <w:r>
        <w:t>1 p</w:t>
      </w:r>
      <w:r w:rsidR="00872088">
        <w:t>urple</w:t>
      </w:r>
      <w:r>
        <w:t xml:space="preserve"> </w:t>
      </w:r>
      <w:proofErr w:type="spellStart"/>
      <w:r>
        <w:t>duotang</w:t>
      </w:r>
      <w:proofErr w:type="spellEnd"/>
    </w:p>
    <w:p w14:paraId="3BC02DC4" w14:textId="588D20D5" w:rsidR="00872088" w:rsidRDefault="00872088" w:rsidP="00872088">
      <w:pPr>
        <w:spacing w:after="0"/>
        <w:jc w:val="center"/>
      </w:pPr>
      <w:r>
        <w:t xml:space="preserve">1 </w:t>
      </w:r>
      <w:r w:rsidR="009D1257">
        <w:t>b</w:t>
      </w:r>
      <w:r>
        <w:t>lue</w:t>
      </w:r>
      <w:r w:rsidR="009D1257">
        <w:t xml:space="preserve"> </w:t>
      </w:r>
      <w:proofErr w:type="spellStart"/>
      <w:r w:rsidR="009D1257">
        <w:t>duotang</w:t>
      </w:r>
      <w:proofErr w:type="spellEnd"/>
    </w:p>
    <w:p w14:paraId="393180A4" w14:textId="6C3FF15B" w:rsidR="0020171D" w:rsidRDefault="0020171D" w:rsidP="00872088">
      <w:pPr>
        <w:spacing w:after="0"/>
        <w:jc w:val="center"/>
      </w:pPr>
      <w:r>
        <w:t xml:space="preserve">1 black </w:t>
      </w:r>
      <w:proofErr w:type="spellStart"/>
      <w:r>
        <w:t>duotang</w:t>
      </w:r>
      <w:proofErr w:type="spellEnd"/>
    </w:p>
    <w:p w14:paraId="01E73B75" w14:textId="1B85829B" w:rsidR="00872088" w:rsidRDefault="00872088" w:rsidP="00872088">
      <w:pPr>
        <w:spacing w:after="0"/>
        <w:jc w:val="center"/>
      </w:pPr>
      <w:r>
        <w:t>30 cm ruler</w:t>
      </w:r>
    </w:p>
    <w:p w14:paraId="6BF03651" w14:textId="0887A7F7" w:rsidR="00872088" w:rsidRDefault="009D1257" w:rsidP="00872088">
      <w:pPr>
        <w:spacing w:after="0"/>
        <w:jc w:val="center"/>
      </w:pPr>
      <w:r>
        <w:t>1 r</w:t>
      </w:r>
      <w:r w:rsidR="00872088">
        <w:t>ed 1”</w:t>
      </w:r>
      <w:r>
        <w:t xml:space="preserve"> hardcover b</w:t>
      </w:r>
      <w:r w:rsidR="00872088">
        <w:t>inder</w:t>
      </w:r>
    </w:p>
    <w:p w14:paraId="3C046735" w14:textId="4B2335EC" w:rsidR="00872088" w:rsidRDefault="00872088" w:rsidP="00872088">
      <w:pPr>
        <w:spacing w:after="0"/>
        <w:jc w:val="center"/>
      </w:pPr>
      <w:r>
        <w:t xml:space="preserve">1 </w:t>
      </w:r>
      <w:r w:rsidR="009D1257">
        <w:t>b</w:t>
      </w:r>
      <w:r>
        <w:t>lue 1”</w:t>
      </w:r>
      <w:r w:rsidR="009D1257">
        <w:t xml:space="preserve"> hardcover b</w:t>
      </w:r>
      <w:r>
        <w:t>inder</w:t>
      </w:r>
    </w:p>
    <w:p w14:paraId="7B300727" w14:textId="21E08512" w:rsidR="00872088" w:rsidRDefault="00872088" w:rsidP="00872088">
      <w:pPr>
        <w:spacing w:after="0"/>
        <w:jc w:val="center"/>
      </w:pPr>
      <w:r>
        <w:t xml:space="preserve">1 package of page protectors </w:t>
      </w:r>
    </w:p>
    <w:p w14:paraId="3D5DBD29" w14:textId="7848D10A" w:rsidR="00872088" w:rsidRDefault="00872088" w:rsidP="00872088">
      <w:pPr>
        <w:spacing w:after="0"/>
        <w:jc w:val="center"/>
      </w:pPr>
      <w:r>
        <w:t>1 package page dividers</w:t>
      </w:r>
    </w:p>
    <w:p w14:paraId="1C886F9C" w14:textId="2E537A84" w:rsidR="00872088" w:rsidRDefault="009D1257" w:rsidP="00872088">
      <w:pPr>
        <w:spacing w:after="0"/>
        <w:jc w:val="center"/>
      </w:pPr>
      <w:r>
        <w:t>1 h</w:t>
      </w:r>
      <w:r w:rsidR="00872088">
        <w:t>ardcover journal (can be any color/style)</w:t>
      </w:r>
    </w:p>
    <w:p w14:paraId="3E602349" w14:textId="2CE3E213" w:rsidR="00872088" w:rsidRDefault="009D1257" w:rsidP="00872088">
      <w:pPr>
        <w:spacing w:after="0"/>
        <w:jc w:val="center"/>
      </w:pPr>
      <w:r>
        <w:t xml:space="preserve">1 </w:t>
      </w:r>
      <w:r w:rsidR="00872088">
        <w:t>Art sketch book (can be the size of a journal without any lines)</w:t>
      </w:r>
    </w:p>
    <w:p w14:paraId="533FADC5" w14:textId="41084310" w:rsidR="00872088" w:rsidRDefault="00872088" w:rsidP="00872088">
      <w:pPr>
        <w:spacing w:after="0"/>
        <w:jc w:val="center"/>
      </w:pPr>
      <w:r>
        <w:t>1 package of heavyweight loose leaf</w:t>
      </w:r>
    </w:p>
    <w:p w14:paraId="750190F4" w14:textId="3081C98C" w:rsidR="00872088" w:rsidRDefault="009D1257" w:rsidP="00872088">
      <w:pPr>
        <w:spacing w:after="0"/>
        <w:jc w:val="center"/>
      </w:pPr>
      <w:r>
        <w:t>1 b</w:t>
      </w:r>
      <w:r w:rsidR="00872088">
        <w:t>ox of Ziploc bags (Large)</w:t>
      </w:r>
    </w:p>
    <w:p w14:paraId="7EDB7B53" w14:textId="0922D0A9" w:rsidR="00872088" w:rsidRDefault="00872088" w:rsidP="00872088">
      <w:pPr>
        <w:spacing w:after="0"/>
        <w:jc w:val="center"/>
      </w:pPr>
      <w:r>
        <w:t>5 Large dry-erase markers (Expo brand works best)</w:t>
      </w:r>
    </w:p>
    <w:p w14:paraId="17AB9AC5" w14:textId="76E93EA0" w:rsidR="00872088" w:rsidRDefault="00872088" w:rsidP="00872088">
      <w:pPr>
        <w:spacing w:after="0"/>
        <w:jc w:val="center"/>
      </w:pPr>
      <w:r>
        <w:t>1 package of small dry-erase markers</w:t>
      </w:r>
    </w:p>
    <w:p w14:paraId="7C92AF7F" w14:textId="6D14781F" w:rsidR="00872088" w:rsidRDefault="00872088" w:rsidP="00872088">
      <w:pPr>
        <w:spacing w:after="0"/>
        <w:jc w:val="center"/>
      </w:pPr>
      <w:r>
        <w:t>2 highlighters (any colors)</w:t>
      </w:r>
    </w:p>
    <w:p w14:paraId="25F69EA8" w14:textId="78CE3A19" w:rsidR="009D1257" w:rsidRDefault="00872088" w:rsidP="009D1257">
      <w:pPr>
        <w:spacing w:after="0"/>
        <w:jc w:val="center"/>
      </w:pPr>
      <w:r>
        <w:t>4 packs of pencils</w:t>
      </w:r>
    </w:p>
    <w:p w14:paraId="1A97DC9A" w14:textId="3F6C9CFE" w:rsidR="009D1257" w:rsidRDefault="009D1257" w:rsidP="009D1257">
      <w:pPr>
        <w:spacing w:after="0"/>
        <w:jc w:val="center"/>
      </w:pPr>
      <w:r>
        <w:t>1 package of blue Pens</w:t>
      </w:r>
    </w:p>
    <w:p w14:paraId="05AD57E2" w14:textId="34ADBCA5" w:rsidR="00872088" w:rsidRDefault="009D1257" w:rsidP="00872088">
      <w:pPr>
        <w:spacing w:after="0"/>
        <w:jc w:val="center"/>
      </w:pPr>
      <w:r>
        <w:t>1 p</w:t>
      </w:r>
      <w:r w:rsidR="00872088">
        <w:t>ackage</w:t>
      </w:r>
      <w:r w:rsidR="004122FE">
        <w:t xml:space="preserve"> of</w:t>
      </w:r>
      <w:r w:rsidR="00872088">
        <w:t xml:space="preserve"> colored pencils (24 per pack)</w:t>
      </w:r>
    </w:p>
    <w:p w14:paraId="7FA63B7C" w14:textId="6B515FCF" w:rsidR="00872088" w:rsidRDefault="009D1257" w:rsidP="00872088">
      <w:pPr>
        <w:spacing w:after="0"/>
        <w:jc w:val="center"/>
      </w:pPr>
      <w:r>
        <w:t>1 p</w:t>
      </w:r>
      <w:r w:rsidR="00872088">
        <w:t xml:space="preserve">ackage </w:t>
      </w:r>
      <w:r>
        <w:t>markers</w:t>
      </w:r>
    </w:p>
    <w:p w14:paraId="1FC22439" w14:textId="71635B23" w:rsidR="009D1257" w:rsidRDefault="009D1257" w:rsidP="00872088">
      <w:pPr>
        <w:spacing w:after="0"/>
        <w:jc w:val="center"/>
      </w:pPr>
      <w:r>
        <w:t>2 erasers</w:t>
      </w:r>
    </w:p>
    <w:p w14:paraId="3EAE8029" w14:textId="6392C0DF" w:rsidR="009D1257" w:rsidRDefault="009D1257" w:rsidP="00872088">
      <w:pPr>
        <w:spacing w:after="0"/>
        <w:jc w:val="center"/>
      </w:pPr>
      <w:r>
        <w:t>2 large glue sticks</w:t>
      </w:r>
    </w:p>
    <w:p w14:paraId="7394075B" w14:textId="1591F641" w:rsidR="009D1257" w:rsidRDefault="009D1257" w:rsidP="00872088">
      <w:pPr>
        <w:spacing w:after="0"/>
        <w:jc w:val="center"/>
      </w:pPr>
      <w:r>
        <w:t>1 pair of scissors</w:t>
      </w:r>
    </w:p>
    <w:p w14:paraId="600A8FF9" w14:textId="117E51ED" w:rsidR="009D1257" w:rsidRDefault="00CB6B91" w:rsidP="009D1257">
      <w:pPr>
        <w:spacing w:after="0"/>
        <w:jc w:val="center"/>
      </w:pPr>
      <w:r>
        <w:t>1 pair of headphones</w:t>
      </w:r>
    </w:p>
    <w:p w14:paraId="5CB4CF10" w14:textId="23BD9433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1F78884F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E1213F7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694DFB2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190862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space="706"/>
          <w:docGrid w:linePitch="360"/>
        </w:sectPr>
      </w:pPr>
    </w:p>
    <w:p w14:paraId="585677F8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084549CD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190862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C6A90"/>
    <w:rsid w:val="00190862"/>
    <w:rsid w:val="0020171D"/>
    <w:rsid w:val="00284CB7"/>
    <w:rsid w:val="004122FE"/>
    <w:rsid w:val="005B144F"/>
    <w:rsid w:val="006F0F28"/>
    <w:rsid w:val="007E23F6"/>
    <w:rsid w:val="00872088"/>
    <w:rsid w:val="00981AC0"/>
    <w:rsid w:val="009A3BB1"/>
    <w:rsid w:val="009D1257"/>
    <w:rsid w:val="00B5014A"/>
    <w:rsid w:val="00CB6B91"/>
    <w:rsid w:val="00CE1743"/>
    <w:rsid w:val="00D17FF0"/>
    <w:rsid w:val="00DB38D7"/>
    <w:rsid w:val="00E23E7D"/>
    <w:rsid w:val="00FB1093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553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5FD53AC07711F148A5193715D7B678BD" ma:contentTypeVersion="9" ma:contentTypeDescription="" ma:contentTypeScope="" ma:versionID="1d77359ee2b22a20af2e17d65ed361f2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109853a431279c9d0d7def6274c3fa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6F01B-30C5-4FF0-A7E9-D786B1AEDBD2}"/>
</file>

<file path=customXml/itemProps2.xml><?xml version="1.0" encoding="utf-8"?>
<ds:datastoreItem xmlns:ds="http://schemas.openxmlformats.org/officeDocument/2006/customXml" ds:itemID="{349BEC55-E311-413A-9E53-523129E6B2F9}"/>
</file>

<file path=customXml/itemProps3.xml><?xml version="1.0" encoding="utf-8"?>
<ds:datastoreItem xmlns:ds="http://schemas.openxmlformats.org/officeDocument/2006/customXml" ds:itemID="{809F6215-D6E1-47B6-8DCC-520C018AD2BE}"/>
</file>

<file path=customXml/itemProps4.xml><?xml version="1.0" encoding="utf-8"?>
<ds:datastoreItem xmlns:ds="http://schemas.openxmlformats.org/officeDocument/2006/customXml" ds:itemID="{5ABC95B1-2927-4D69-9316-E8DAB4E80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lcollins, Julie (ASD-W)</cp:lastModifiedBy>
  <cp:revision>2</cp:revision>
  <cp:lastPrinted>2022-06-22T11:37:00Z</cp:lastPrinted>
  <dcterms:created xsi:type="dcterms:W3CDTF">2022-06-22T13:09:00Z</dcterms:created>
  <dcterms:modified xsi:type="dcterms:W3CDTF">2022-06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5FD53AC07711F148A5193715D7B678BD</vt:lpwstr>
  </property>
</Properties>
</file>